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411" w:rsidRDefault="008953D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F849DA">
        <w:tab/>
      </w:r>
      <w:r w:rsidR="00F849DA">
        <w:tab/>
      </w:r>
      <w:r w:rsidR="00F849DA">
        <w:tab/>
      </w:r>
      <w:r w:rsidR="00F849DA">
        <w:tab/>
        <w:t xml:space="preserve">              </w:t>
      </w:r>
      <w:r w:rsidR="00D12411">
        <w:rPr>
          <w:rFonts w:ascii="Times New Roman" w:hAnsi="Times New Roman" w:cs="Times New Roman"/>
          <w:sz w:val="28"/>
          <w:szCs w:val="28"/>
        </w:rPr>
        <w:t>Заведующему</w:t>
      </w:r>
      <w:r w:rsidRPr="008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3D3" w:rsidRDefault="00D12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53D3" w:rsidRPr="008953D3">
        <w:rPr>
          <w:rFonts w:ascii="Times New Roman" w:hAnsi="Times New Roman" w:cs="Times New Roman"/>
          <w:sz w:val="28"/>
          <w:szCs w:val="28"/>
        </w:rPr>
        <w:t>МБДОУ №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3D3">
        <w:rPr>
          <w:rFonts w:ascii="Times New Roman" w:hAnsi="Times New Roman" w:cs="Times New Roman"/>
          <w:sz w:val="28"/>
          <w:szCs w:val="28"/>
        </w:rPr>
        <w:t>г. Невинномысска</w:t>
      </w:r>
    </w:p>
    <w:p w:rsidR="008953D3" w:rsidRDefault="003B2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аровой Л.В.</w:t>
      </w:r>
    </w:p>
    <w:p w:rsidR="008953D3" w:rsidRDefault="00895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________</w:t>
      </w:r>
      <w:r w:rsidR="0038119A">
        <w:rPr>
          <w:rFonts w:ascii="Times New Roman" w:hAnsi="Times New Roman" w:cs="Times New Roman"/>
          <w:sz w:val="28"/>
          <w:szCs w:val="28"/>
        </w:rPr>
        <w:t>____</w:t>
      </w:r>
    </w:p>
    <w:p w:rsidR="008953D3" w:rsidRDefault="00895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</w:t>
      </w:r>
    </w:p>
    <w:p w:rsidR="008953D3" w:rsidRDefault="00895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</w:t>
      </w:r>
      <w:r w:rsidR="0038119A">
        <w:rPr>
          <w:rFonts w:ascii="Times New Roman" w:hAnsi="Times New Roman" w:cs="Times New Roman"/>
          <w:sz w:val="28"/>
          <w:szCs w:val="28"/>
        </w:rPr>
        <w:t>__________________________</w:t>
      </w:r>
      <w:r w:rsidR="0038119A">
        <w:rPr>
          <w:rFonts w:ascii="Times New Roman" w:hAnsi="Times New Roman" w:cs="Times New Roman"/>
          <w:sz w:val="28"/>
          <w:szCs w:val="28"/>
        </w:rPr>
        <w:tab/>
      </w:r>
      <w:r w:rsidR="0038119A">
        <w:rPr>
          <w:rFonts w:ascii="Times New Roman" w:hAnsi="Times New Roman" w:cs="Times New Roman"/>
          <w:sz w:val="28"/>
          <w:szCs w:val="28"/>
        </w:rPr>
        <w:tab/>
      </w:r>
      <w:r w:rsidR="0038119A">
        <w:rPr>
          <w:rFonts w:ascii="Times New Roman" w:hAnsi="Times New Roman" w:cs="Times New Roman"/>
          <w:sz w:val="28"/>
          <w:szCs w:val="28"/>
        </w:rPr>
        <w:tab/>
      </w:r>
      <w:r w:rsidR="0038119A">
        <w:rPr>
          <w:rFonts w:ascii="Times New Roman" w:hAnsi="Times New Roman" w:cs="Times New Roman"/>
          <w:sz w:val="28"/>
          <w:szCs w:val="28"/>
        </w:rPr>
        <w:tab/>
      </w:r>
    </w:p>
    <w:p w:rsidR="008953D3" w:rsidRPr="008953D3" w:rsidRDefault="00781FC3" w:rsidP="00381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119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811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8953D3" w:rsidRDefault="008953D3" w:rsidP="008953D3">
      <w:pPr>
        <w:rPr>
          <w:rFonts w:ascii="Times New Roman" w:hAnsi="Times New Roman" w:cs="Times New Roman"/>
          <w:sz w:val="28"/>
          <w:szCs w:val="28"/>
        </w:rPr>
      </w:pPr>
    </w:p>
    <w:p w:rsidR="008953D3" w:rsidRDefault="008953D3" w:rsidP="008953D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8953D3" w:rsidRDefault="008953D3" w:rsidP="008953D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</w:p>
    <w:p w:rsidR="008953D3" w:rsidRDefault="0038119A" w:rsidP="008953D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отпуск  моему  ребенку ___________________________</w:t>
      </w:r>
      <w:r w:rsidR="008953D3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53D3" w:rsidRDefault="008953D3" w:rsidP="008953D3">
      <w:pPr>
        <w:tabs>
          <w:tab w:val="left" w:pos="3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81FC3">
        <w:rPr>
          <w:rFonts w:ascii="Times New Roman" w:hAnsi="Times New Roman" w:cs="Times New Roman"/>
          <w:sz w:val="28"/>
          <w:szCs w:val="28"/>
        </w:rPr>
        <w:t>__________________</w:t>
      </w:r>
      <w:r w:rsidR="0038119A">
        <w:rPr>
          <w:rFonts w:ascii="Times New Roman" w:hAnsi="Times New Roman" w:cs="Times New Roman"/>
          <w:sz w:val="28"/>
          <w:szCs w:val="28"/>
        </w:rPr>
        <w:t>____________</w:t>
      </w:r>
    </w:p>
    <w:p w:rsidR="008953D3" w:rsidRDefault="008953D3" w:rsidP="008F2508">
      <w:pPr>
        <w:tabs>
          <w:tab w:val="left" w:pos="12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953D3">
        <w:rPr>
          <w:rFonts w:ascii="Times New Roman" w:hAnsi="Times New Roman" w:cs="Times New Roman"/>
          <w:sz w:val="24"/>
          <w:szCs w:val="24"/>
        </w:rPr>
        <w:t>(Ф.И.</w:t>
      </w:r>
      <w:r w:rsidR="00781FC3">
        <w:rPr>
          <w:rFonts w:ascii="Times New Roman" w:hAnsi="Times New Roman" w:cs="Times New Roman"/>
          <w:sz w:val="24"/>
          <w:szCs w:val="24"/>
        </w:rPr>
        <w:t>О.</w:t>
      </w:r>
      <w:r w:rsidRPr="008953D3">
        <w:rPr>
          <w:rFonts w:ascii="Times New Roman" w:hAnsi="Times New Roman" w:cs="Times New Roman"/>
          <w:sz w:val="24"/>
          <w:szCs w:val="24"/>
        </w:rPr>
        <w:t>, дата рождения</w:t>
      </w:r>
      <w:r w:rsidR="00781FC3">
        <w:rPr>
          <w:rFonts w:ascii="Times New Roman" w:hAnsi="Times New Roman" w:cs="Times New Roman"/>
          <w:sz w:val="24"/>
          <w:szCs w:val="24"/>
        </w:rPr>
        <w:t xml:space="preserve"> </w:t>
      </w:r>
      <w:r w:rsidR="00781FC3" w:rsidRPr="008953D3">
        <w:rPr>
          <w:rFonts w:ascii="Times New Roman" w:hAnsi="Times New Roman" w:cs="Times New Roman"/>
          <w:sz w:val="24"/>
          <w:szCs w:val="24"/>
        </w:rPr>
        <w:t>ребенка</w:t>
      </w:r>
      <w:r w:rsidRPr="008953D3">
        <w:rPr>
          <w:rFonts w:ascii="Times New Roman" w:hAnsi="Times New Roman" w:cs="Times New Roman"/>
          <w:sz w:val="24"/>
          <w:szCs w:val="24"/>
        </w:rPr>
        <w:t>)</w:t>
      </w:r>
    </w:p>
    <w:p w:rsidR="00D12411" w:rsidRDefault="0038119A" w:rsidP="008953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ий оздоровительный пери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 дней  </w:t>
      </w:r>
    </w:p>
    <w:p w:rsidR="008953D3" w:rsidRPr="008953D3" w:rsidRDefault="0038119A" w:rsidP="00895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  «</w:t>
      </w:r>
      <w:r w:rsidR="00D12411">
        <w:rPr>
          <w:rFonts w:ascii="Times New Roman" w:hAnsi="Times New Roman" w:cs="Times New Roman"/>
          <w:sz w:val="28"/>
          <w:szCs w:val="28"/>
        </w:rPr>
        <w:t>___» ________________  20___</w:t>
      </w:r>
      <w:r w:rsidR="00083D6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</w:t>
      </w:r>
      <w:r w:rsidR="00D12411">
        <w:rPr>
          <w:rFonts w:ascii="Times New Roman" w:hAnsi="Times New Roman" w:cs="Times New Roman"/>
          <w:sz w:val="28"/>
          <w:szCs w:val="28"/>
        </w:rPr>
        <w:t xml:space="preserve">   «____»_____________20___</w:t>
      </w:r>
      <w:r>
        <w:rPr>
          <w:rFonts w:ascii="Times New Roman" w:hAnsi="Times New Roman" w:cs="Times New Roman"/>
          <w:sz w:val="28"/>
          <w:szCs w:val="28"/>
        </w:rPr>
        <w:t xml:space="preserve">г.       </w:t>
      </w:r>
    </w:p>
    <w:p w:rsidR="008953D3" w:rsidRPr="008953D3" w:rsidRDefault="008953D3" w:rsidP="008953D3">
      <w:pPr>
        <w:rPr>
          <w:rFonts w:ascii="Times New Roman" w:hAnsi="Times New Roman" w:cs="Times New Roman"/>
          <w:sz w:val="24"/>
          <w:szCs w:val="24"/>
        </w:rPr>
      </w:pPr>
    </w:p>
    <w:p w:rsidR="008953D3" w:rsidRPr="008953D3" w:rsidRDefault="008953D3" w:rsidP="008953D3">
      <w:pPr>
        <w:rPr>
          <w:rFonts w:ascii="Times New Roman" w:hAnsi="Times New Roman" w:cs="Times New Roman"/>
          <w:sz w:val="24"/>
          <w:szCs w:val="24"/>
        </w:rPr>
      </w:pPr>
    </w:p>
    <w:p w:rsidR="008953D3" w:rsidRPr="008953D3" w:rsidRDefault="008953D3" w:rsidP="008953D3">
      <w:pPr>
        <w:rPr>
          <w:rFonts w:ascii="Times New Roman" w:hAnsi="Times New Roman" w:cs="Times New Roman"/>
          <w:sz w:val="24"/>
          <w:szCs w:val="24"/>
        </w:rPr>
      </w:pPr>
    </w:p>
    <w:p w:rsidR="008953D3" w:rsidRDefault="008953D3" w:rsidP="008953D3">
      <w:pPr>
        <w:rPr>
          <w:rFonts w:ascii="Times New Roman" w:hAnsi="Times New Roman" w:cs="Times New Roman"/>
          <w:sz w:val="24"/>
          <w:szCs w:val="24"/>
        </w:rPr>
      </w:pPr>
    </w:p>
    <w:p w:rsidR="008953D3" w:rsidRDefault="008953D3" w:rsidP="008953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</w:t>
      </w:r>
    </w:p>
    <w:p w:rsidR="008953D3" w:rsidRDefault="008953D3" w:rsidP="008953D3">
      <w:pPr>
        <w:rPr>
          <w:rFonts w:ascii="Times New Roman" w:hAnsi="Times New Roman" w:cs="Times New Roman"/>
          <w:sz w:val="24"/>
          <w:szCs w:val="24"/>
        </w:rPr>
      </w:pPr>
    </w:p>
    <w:p w:rsidR="00917A93" w:rsidRDefault="008953D3" w:rsidP="00F849DA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2508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F849DA" w:rsidRDefault="00F849DA" w:rsidP="00F849DA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F849DA" w:rsidRDefault="00F849DA" w:rsidP="00F849DA">
      <w:pPr>
        <w:tabs>
          <w:tab w:val="left" w:pos="7275"/>
        </w:tabs>
        <w:rPr>
          <w:rFonts w:ascii="Times New Roman" w:hAnsi="Times New Roman" w:cs="Times New Roman"/>
          <w:sz w:val="24"/>
          <w:szCs w:val="24"/>
        </w:rPr>
      </w:pPr>
    </w:p>
    <w:p w:rsidR="00917A93" w:rsidRDefault="00917A93" w:rsidP="008953D3">
      <w:pPr>
        <w:rPr>
          <w:rFonts w:ascii="Times New Roman" w:hAnsi="Times New Roman" w:cs="Times New Roman"/>
          <w:sz w:val="24"/>
          <w:szCs w:val="24"/>
        </w:rPr>
      </w:pPr>
    </w:p>
    <w:p w:rsidR="00B52B90" w:rsidRDefault="00F849DA" w:rsidP="00226BA7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</w:p>
    <w:p w:rsidR="00917A93" w:rsidRDefault="00B52B90" w:rsidP="00D12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7A93" w:rsidRDefault="00917A93" w:rsidP="008953D3">
      <w:pPr>
        <w:rPr>
          <w:rFonts w:ascii="Times New Roman" w:hAnsi="Times New Roman" w:cs="Times New Roman"/>
          <w:sz w:val="24"/>
          <w:szCs w:val="24"/>
        </w:rPr>
      </w:pPr>
    </w:p>
    <w:sectPr w:rsidR="00917A93" w:rsidSect="00B52B90">
      <w:pgSz w:w="11906" w:h="16838"/>
      <w:pgMar w:top="426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953D3"/>
    <w:rsid w:val="00023615"/>
    <w:rsid w:val="00083D6B"/>
    <w:rsid w:val="000C3DA9"/>
    <w:rsid w:val="000D3264"/>
    <w:rsid w:val="00115C52"/>
    <w:rsid w:val="00182D35"/>
    <w:rsid w:val="00190763"/>
    <w:rsid w:val="001D5EE3"/>
    <w:rsid w:val="00226BA7"/>
    <w:rsid w:val="0038119A"/>
    <w:rsid w:val="0038524C"/>
    <w:rsid w:val="003B2564"/>
    <w:rsid w:val="003D108A"/>
    <w:rsid w:val="004214C8"/>
    <w:rsid w:val="00463245"/>
    <w:rsid w:val="00480353"/>
    <w:rsid w:val="004A7A4D"/>
    <w:rsid w:val="00535B2F"/>
    <w:rsid w:val="005434AD"/>
    <w:rsid w:val="00543F2B"/>
    <w:rsid w:val="00573DCC"/>
    <w:rsid w:val="00781FC3"/>
    <w:rsid w:val="00784388"/>
    <w:rsid w:val="00795DB8"/>
    <w:rsid w:val="00800EAB"/>
    <w:rsid w:val="008344FF"/>
    <w:rsid w:val="00850A49"/>
    <w:rsid w:val="008555BC"/>
    <w:rsid w:val="00876AF7"/>
    <w:rsid w:val="00893547"/>
    <w:rsid w:val="008953D3"/>
    <w:rsid w:val="00896645"/>
    <w:rsid w:val="008A584F"/>
    <w:rsid w:val="008E653A"/>
    <w:rsid w:val="008F2508"/>
    <w:rsid w:val="00906A40"/>
    <w:rsid w:val="00917A93"/>
    <w:rsid w:val="009850C0"/>
    <w:rsid w:val="009A13AF"/>
    <w:rsid w:val="009D1985"/>
    <w:rsid w:val="00A225D3"/>
    <w:rsid w:val="00AE5321"/>
    <w:rsid w:val="00B11CA6"/>
    <w:rsid w:val="00B52B90"/>
    <w:rsid w:val="00BA5639"/>
    <w:rsid w:val="00BB7F8E"/>
    <w:rsid w:val="00BE1148"/>
    <w:rsid w:val="00C24B75"/>
    <w:rsid w:val="00C7651D"/>
    <w:rsid w:val="00C96812"/>
    <w:rsid w:val="00CE7F33"/>
    <w:rsid w:val="00D12411"/>
    <w:rsid w:val="00D342B0"/>
    <w:rsid w:val="00DB2056"/>
    <w:rsid w:val="00DB7FD0"/>
    <w:rsid w:val="00DE5D5A"/>
    <w:rsid w:val="00E40764"/>
    <w:rsid w:val="00E96D1B"/>
    <w:rsid w:val="00EB4FA7"/>
    <w:rsid w:val="00EC61B9"/>
    <w:rsid w:val="00F8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4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D32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32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E82B-8596-499F-A4C9-BCCF710B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БДОУ-47</cp:lastModifiedBy>
  <cp:revision>41</cp:revision>
  <cp:lastPrinted>2019-08-21T08:00:00Z</cp:lastPrinted>
  <dcterms:created xsi:type="dcterms:W3CDTF">2014-02-19T14:38:00Z</dcterms:created>
  <dcterms:modified xsi:type="dcterms:W3CDTF">2020-03-24T11:44:00Z</dcterms:modified>
</cp:coreProperties>
</file>